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231CB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31CB2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231CB2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231CB2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31CB2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231CB2" w:rsidRDefault="0018080E" w:rsidP="0018080E">
      <w:pPr>
        <w:rPr>
          <w:rFonts w:ascii="Arial" w:hAnsi="Arial" w:cs="Arial"/>
          <w:sz w:val="14"/>
        </w:rPr>
      </w:pPr>
    </w:p>
    <w:p w14:paraId="2847C6FD" w14:textId="53FA8EAF" w:rsidR="0018080E" w:rsidRPr="00231CB2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231CB2">
        <w:rPr>
          <w:rFonts w:ascii="Arial" w:hAnsi="Arial" w:cs="Arial"/>
          <w:bCs/>
          <w:sz w:val="22"/>
          <w:szCs w:val="22"/>
        </w:rPr>
        <w:t xml:space="preserve"> pn.:</w:t>
      </w:r>
      <w:r w:rsidRPr="00231CB2">
        <w:rPr>
          <w:rFonts w:ascii="Arial" w:hAnsi="Arial" w:cs="Arial"/>
          <w:b/>
          <w:sz w:val="22"/>
          <w:szCs w:val="22"/>
        </w:rPr>
        <w:t xml:space="preserve"> </w:t>
      </w:r>
      <w:r w:rsidRPr="00231CB2">
        <w:rPr>
          <w:rFonts w:ascii="Arial" w:hAnsi="Arial" w:cs="Arial"/>
          <w:sz w:val="22"/>
          <w:szCs w:val="22"/>
        </w:rPr>
        <w:t>„</w:t>
      </w:r>
      <w:r w:rsidR="00675D3C" w:rsidRPr="00231CB2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45161D" w:rsidRPr="00231CB2">
        <w:rPr>
          <w:rFonts w:ascii="Arial" w:hAnsi="Arial" w:cs="Arial"/>
          <w:b/>
          <w:bCs/>
          <w:sz w:val="22"/>
          <w:szCs w:val="22"/>
        </w:rPr>
        <w:t>fabrycznie nowego samochodu transportowego</w:t>
      </w:r>
      <w:r w:rsidR="00231CB2" w:rsidRPr="00231CB2">
        <w:rPr>
          <w:rFonts w:ascii="Arial" w:hAnsi="Arial" w:cs="Arial"/>
          <w:b/>
          <w:bCs/>
          <w:sz w:val="22"/>
          <w:szCs w:val="22"/>
        </w:rPr>
        <w:t xml:space="preserve"> (II przetarg)</w:t>
      </w:r>
      <w:r w:rsidRPr="00231CB2">
        <w:rPr>
          <w:rFonts w:ascii="Arial" w:hAnsi="Arial" w:cs="Arial"/>
          <w:sz w:val="22"/>
          <w:szCs w:val="22"/>
        </w:rPr>
        <w:t>”</w:t>
      </w:r>
      <w:r w:rsidR="00961617" w:rsidRPr="00231CB2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231CB2" w:rsidRPr="00231CB2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231CB2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231CB2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CB2" w:rsidRPr="00231CB2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231CB2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231CB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231CB2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231CB2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231CB2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B2" w:rsidRPr="00231CB2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231CB2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231CB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231CB2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B2" w:rsidRPr="00231CB2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231CB2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231CB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231CB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231CB2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231CB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231CB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231CB2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231CB2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231CB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231CB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231CB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231CB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231CB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231CB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231CB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231CB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231CB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231CB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231CB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231CB2" w:rsidRPr="00231CB2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231CB2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31CB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231CB2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231CB2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231CB2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231CB2" w:rsidRPr="00231CB2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231CB2" w:rsidRPr="00231CB2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31CB2" w:rsidRPr="00231CB2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231CB2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231CB2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231CB2" w:rsidRPr="00231CB2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231CB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231CB2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231CB2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231CB2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231CB2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231CB2" w:rsidRPr="00231CB2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1C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231CB2" w:rsidRPr="00231CB2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4D0185C6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231CB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E13E36" w:rsidRPr="00231CB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E13E36" w:rsidRPr="00231CB2">
              <w:rPr>
                <w:rFonts w:ascii="Arial" w:hAnsi="Arial" w:cs="Arial"/>
                <w:color w:val="auto"/>
                <w:sz w:val="20"/>
                <w:szCs w:val="20"/>
              </w:rPr>
              <w:t>361</w:t>
            </w: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231CB2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231CB2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231CB2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231CB2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231CB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231CB2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CB2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231CB2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E13E36" w:rsidRPr="00231CB2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231CB2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CB2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231CB2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231CB2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231CB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5EC4A93B" w:rsidR="00AE19D5" w:rsidRPr="00231CB2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231CB2">
        <w:rPr>
          <w:rFonts w:ascii="Arial" w:hAnsi="Arial" w:cs="Arial"/>
          <w:b/>
          <w:bCs/>
          <w:sz w:val="22"/>
          <w:szCs w:val="22"/>
        </w:rPr>
        <w:t>dostawy</w:t>
      </w:r>
      <w:r w:rsidRPr="00231CB2">
        <w:rPr>
          <w:rFonts w:ascii="Arial" w:hAnsi="Arial" w:cs="Arial"/>
          <w:sz w:val="22"/>
          <w:szCs w:val="22"/>
        </w:rPr>
        <w:t xml:space="preserve"> </w:t>
      </w:r>
      <w:r w:rsidR="008C19EC" w:rsidRPr="00231CB2">
        <w:rPr>
          <w:rFonts w:ascii="Arial" w:hAnsi="Arial" w:cs="Arial"/>
          <w:b/>
          <w:bCs/>
          <w:sz w:val="22"/>
          <w:szCs w:val="22"/>
        </w:rPr>
        <w:t xml:space="preserve">fabrycznie nowego samochodu </w:t>
      </w:r>
      <w:r w:rsidR="00E13E36" w:rsidRPr="00231CB2">
        <w:rPr>
          <w:rFonts w:ascii="Arial" w:hAnsi="Arial" w:cs="Arial"/>
          <w:b/>
          <w:bCs/>
          <w:sz w:val="22"/>
          <w:szCs w:val="22"/>
        </w:rPr>
        <w:t>transportowego</w:t>
      </w:r>
      <w:r w:rsidR="00231CB2" w:rsidRPr="00231CB2">
        <w:rPr>
          <w:rFonts w:ascii="Arial" w:hAnsi="Arial" w:cs="Arial"/>
          <w:b/>
          <w:bCs/>
          <w:sz w:val="22"/>
          <w:szCs w:val="22"/>
        </w:rPr>
        <w:t xml:space="preserve"> (II przetarg)</w:t>
      </w:r>
      <w:r w:rsidR="00E13E36" w:rsidRPr="00231C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CB2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231CB2">
        <w:rPr>
          <w:rFonts w:ascii="Arial" w:hAnsi="Arial" w:cs="Arial"/>
          <w:bCs/>
          <w:sz w:val="22"/>
          <w:szCs w:val="22"/>
        </w:rPr>
        <w:t>za cenę ogółem</w:t>
      </w:r>
      <w:r w:rsidR="00365CE2" w:rsidRPr="00231CB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231CB2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231CB2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231CB2">
        <w:rPr>
          <w:rFonts w:ascii="Arial" w:hAnsi="Arial" w:cs="Arial"/>
          <w:bCs/>
          <w:sz w:val="22"/>
          <w:szCs w:val="22"/>
        </w:rPr>
        <w:t>n</w:t>
      </w:r>
      <w:r w:rsidR="00AE19D5" w:rsidRPr="00231CB2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231CB2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231CB2">
        <w:rPr>
          <w:rFonts w:ascii="Arial" w:hAnsi="Arial" w:cs="Arial"/>
          <w:bCs/>
          <w:sz w:val="22"/>
          <w:szCs w:val="22"/>
        </w:rPr>
        <w:t>podatk</w:t>
      </w:r>
      <w:r w:rsidRPr="00231CB2">
        <w:rPr>
          <w:rFonts w:ascii="Arial" w:hAnsi="Arial" w:cs="Arial"/>
          <w:bCs/>
          <w:sz w:val="22"/>
          <w:szCs w:val="22"/>
        </w:rPr>
        <w:t>u</w:t>
      </w:r>
      <w:r w:rsidR="00AE19D5" w:rsidRPr="00231CB2">
        <w:rPr>
          <w:rFonts w:ascii="Arial" w:hAnsi="Arial" w:cs="Arial"/>
          <w:bCs/>
          <w:sz w:val="22"/>
          <w:szCs w:val="22"/>
        </w:rPr>
        <w:t xml:space="preserve"> </w:t>
      </w:r>
      <w:r w:rsidRPr="00231CB2">
        <w:rPr>
          <w:rFonts w:ascii="Arial" w:hAnsi="Arial" w:cs="Arial"/>
          <w:bCs/>
          <w:sz w:val="22"/>
          <w:szCs w:val="22"/>
        </w:rPr>
        <w:t>od towarów i usług</w:t>
      </w:r>
      <w:r w:rsidR="00AE19D5" w:rsidRPr="00231CB2">
        <w:rPr>
          <w:rFonts w:ascii="Arial" w:hAnsi="Arial" w:cs="Arial"/>
          <w:bCs/>
          <w:sz w:val="22"/>
          <w:szCs w:val="22"/>
        </w:rPr>
        <w:t xml:space="preserve"> </w:t>
      </w:r>
      <w:r w:rsidRPr="00231CB2">
        <w:rPr>
          <w:rFonts w:ascii="Arial" w:hAnsi="Arial" w:cs="Arial"/>
          <w:bCs/>
          <w:sz w:val="22"/>
          <w:szCs w:val="22"/>
        </w:rPr>
        <w:t>(</w:t>
      </w:r>
      <w:r w:rsidR="00AE19D5" w:rsidRPr="00231CB2">
        <w:rPr>
          <w:rFonts w:ascii="Arial" w:hAnsi="Arial" w:cs="Arial"/>
          <w:bCs/>
          <w:sz w:val="22"/>
          <w:szCs w:val="22"/>
        </w:rPr>
        <w:t>……%</w:t>
      </w:r>
      <w:r w:rsidRPr="00231CB2">
        <w:rPr>
          <w:rFonts w:ascii="Arial" w:hAnsi="Arial" w:cs="Arial"/>
          <w:bCs/>
          <w:sz w:val="22"/>
          <w:szCs w:val="22"/>
        </w:rPr>
        <w:t>)</w:t>
      </w:r>
      <w:r w:rsidR="00AE19D5" w:rsidRPr="00231CB2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231CB2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231CB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174695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77BAC6" w14:textId="77777777" w:rsidR="00D24E91" w:rsidRPr="00231CB2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9B166D8" w:rsidR="007A70F4" w:rsidRPr="00231CB2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Dane oferowanego samochodu:</w:t>
      </w:r>
    </w:p>
    <w:p w14:paraId="56F2FFCC" w14:textId="2DF7AB67" w:rsidR="007A70F4" w:rsidRPr="00231CB2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marka:</w:t>
      </w:r>
      <w:r w:rsidRPr="00231CB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231CB2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model / typ:</w:t>
      </w:r>
      <w:r w:rsidRPr="00231CB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231CB2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rok produkcji:</w:t>
      </w:r>
      <w:r w:rsidRPr="00231CB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231CB2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5797"/>
        <w:gridCol w:w="2845"/>
      </w:tblGrid>
      <w:tr w:rsidR="00231CB2" w:rsidRPr="00231CB2" w14:paraId="4AE03D25" w14:textId="77777777" w:rsidTr="0067010A">
        <w:trPr>
          <w:trHeight w:val="411"/>
        </w:trPr>
        <w:tc>
          <w:tcPr>
            <w:tcW w:w="5797" w:type="dxa"/>
            <w:shd w:val="clear" w:color="auto" w:fill="C5E0B3" w:themeFill="accent6" w:themeFillTint="66"/>
            <w:vAlign w:val="center"/>
          </w:tcPr>
          <w:p w14:paraId="6040B650" w14:textId="5B4F1E2A" w:rsidR="006442F8" w:rsidRPr="00231CB2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CB2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845" w:type="dxa"/>
            <w:shd w:val="clear" w:color="auto" w:fill="C5E0B3" w:themeFill="accent6" w:themeFillTint="66"/>
            <w:vAlign w:val="center"/>
          </w:tcPr>
          <w:p w14:paraId="2D9F1473" w14:textId="7B94AB51" w:rsidR="006442F8" w:rsidRPr="00231CB2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CB2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231CB2" w:rsidRPr="00231CB2" w14:paraId="3EE839F9" w14:textId="77777777" w:rsidTr="0067010A">
        <w:trPr>
          <w:trHeight w:val="369"/>
        </w:trPr>
        <w:tc>
          <w:tcPr>
            <w:tcW w:w="5797" w:type="dxa"/>
          </w:tcPr>
          <w:p w14:paraId="62947D8A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75A0F2FE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  <w:p w14:paraId="3A96EEA3" w14:textId="0CA3CF70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lastRenderedPageBreak/>
              <w:t>długość:</w:t>
            </w:r>
          </w:p>
          <w:p w14:paraId="4B4DC080" w14:textId="6A882062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 xml:space="preserve">szerokość 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przedziału ładunkowego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DECDD0" w14:textId="74EC59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wysokość</w:t>
            </w:r>
            <w:r w:rsidRPr="00231CB2">
              <w:t xml:space="preserve"> 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przedziału ładunkowego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CDCF197" w14:textId="13F9ED68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długość przedziału ładunkowego:</w:t>
            </w:r>
          </w:p>
          <w:p w14:paraId="34CCA002" w14:textId="0E967B18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zerokość drzwi bocznych:</w:t>
            </w:r>
          </w:p>
          <w:p w14:paraId="63810CCD" w14:textId="13A86ABB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wysokość drzwi bocznych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1CA54634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307A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  <w:p w14:paraId="3CC8F4BF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lastRenderedPageBreak/>
              <w:t>…………………… mm</w:t>
            </w:r>
          </w:p>
          <w:p w14:paraId="046218E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2AC353C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513A4E23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02F74097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7A58E222" w14:textId="627589FD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174695" w:rsidRPr="00174695" w14:paraId="314ED0DC" w14:textId="77777777" w:rsidTr="0067010A">
        <w:trPr>
          <w:trHeight w:val="369"/>
        </w:trPr>
        <w:tc>
          <w:tcPr>
            <w:tcW w:w="5797" w:type="dxa"/>
          </w:tcPr>
          <w:p w14:paraId="4A1EDFC3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1D7B2797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18AA86FA" w14:textId="5B091EF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 xml:space="preserve">wysokoprężny turbo o mocy max.140 </w:t>
            </w:r>
            <w:proofErr w:type="spellStart"/>
            <w:r w:rsidRPr="00231CB2">
              <w:rPr>
                <w:rFonts w:ascii="Arial" w:hAnsi="Arial" w:cs="Arial"/>
                <w:iCs/>
                <w:sz w:val="20"/>
                <w:szCs w:val="20"/>
              </w:rPr>
              <w:t>kM</w:t>
            </w:r>
            <w:proofErr w:type="spellEnd"/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108E45C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2D2D7876" w14:textId="68ECA3EF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skrzynia biegów min. 6-biegowa manualna:</w:t>
            </w:r>
          </w:p>
          <w:p w14:paraId="69B44290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rodzaj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liwa: </w:t>
            </w:r>
          </w:p>
          <w:p w14:paraId="538E81AE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alternator 180A:</w:t>
            </w:r>
          </w:p>
          <w:p w14:paraId="18B9C594" w14:textId="38108A3D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akumulator L5 95Ah:</w:t>
            </w:r>
          </w:p>
        </w:tc>
        <w:tc>
          <w:tcPr>
            <w:tcW w:w="2845" w:type="dxa"/>
          </w:tcPr>
          <w:p w14:paraId="0DF745BC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EB27" w14:textId="77777777" w:rsidR="00E13E36" w:rsidRPr="00231CB2" w:rsidRDefault="00E13E36" w:rsidP="00E13E3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095C174E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231CB2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CF6C089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23F371AC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00DB90E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5981364F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9DD7E9B" w14:textId="165C29D6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718FAEEB" w14:textId="77777777" w:rsidTr="0067010A">
        <w:trPr>
          <w:trHeight w:val="369"/>
        </w:trPr>
        <w:tc>
          <w:tcPr>
            <w:tcW w:w="5797" w:type="dxa"/>
          </w:tcPr>
          <w:p w14:paraId="19ED7A54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69B665D2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51E4193C" w14:textId="4B7AFEB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="00027643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27643" w:rsidRPr="00231CB2">
              <w:rPr>
                <w:rFonts w:ascii="Arial" w:hAnsi="Arial" w:cs="Arial"/>
                <w:bCs/>
                <w:i/>
                <w:sz w:val="18"/>
                <w:szCs w:val="18"/>
              </w:rPr>
              <w:t>(podać ilość i usytuowanie)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029B7D7" w14:textId="77777777" w:rsidR="00027643" w:rsidRPr="00231CB2" w:rsidRDefault="00027643" w:rsidP="00027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E63F5" w14:textId="77777777" w:rsidR="00027643" w:rsidRPr="00231CB2" w:rsidRDefault="00027643" w:rsidP="00027643">
            <w:pPr>
              <w:pStyle w:val="Akapitzli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6B611A" w14:textId="24843D20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fabryczny: </w:t>
            </w:r>
          </w:p>
          <w:p w14:paraId="78793155" w14:textId="25DEECD8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drzwi tylne dwuskrzydłowe pełne, otwierane pod kątem co najmniej 270 stopni:</w:t>
            </w:r>
          </w:p>
          <w:p w14:paraId="5C6672B4" w14:textId="0CD175DC" w:rsidR="00E13E36" w:rsidRPr="00231CB2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trwała przegroda z blachy bez szyby</w:t>
            </w:r>
            <w:r w:rsidR="00E13E36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14B41B9" w14:textId="09E8AAD0" w:rsidR="00E13E36" w:rsidRPr="00231CB2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zabudowa przestrzeni ładunkowej</w:t>
            </w:r>
            <w:r w:rsidR="00E13E36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340C35A5" w14:textId="77777777" w:rsidR="00E13E36" w:rsidRPr="00231CB2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podłoga antypoślizgowa</w:t>
            </w:r>
          </w:p>
          <w:p w14:paraId="089BEF6F" w14:textId="77777777" w:rsidR="00027643" w:rsidRPr="00231CB2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nadkola plastikowe</w:t>
            </w:r>
          </w:p>
          <w:p w14:paraId="22A7F4EA" w14:textId="77777777" w:rsidR="00027643" w:rsidRPr="00231CB2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ściany boczne wyłożone szarą płytą</w:t>
            </w:r>
          </w:p>
          <w:p w14:paraId="2F860F5A" w14:textId="77777777" w:rsidR="00027643" w:rsidRPr="00231CB2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uchwyty (szyny) do mocowania przedmiotów w przedziale ładunkowym po długości L+P+</w:t>
            </w:r>
          </w:p>
          <w:p w14:paraId="19FF7D7E" w14:textId="1DA70F02" w:rsidR="00027643" w:rsidRPr="00231CB2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oświetlenie dodatkowe LED</w:t>
            </w:r>
          </w:p>
        </w:tc>
        <w:tc>
          <w:tcPr>
            <w:tcW w:w="2845" w:type="dxa"/>
          </w:tcPr>
          <w:p w14:paraId="05FF51EC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CA703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7A6FFC45" w14:textId="0B8265B3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27643" w:rsidRPr="00231CB2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F32BF48" w14:textId="0674540F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52DEFA2" w14:textId="274AABFE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E4EEA66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14C31041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F4567" w14:textId="7430F20F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A066CFD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D2D9091" w14:textId="77777777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58D5B" w14:textId="433AADE2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2C96520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64240C6" w14:textId="77777777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495A28" w14:textId="77777777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17BED" w14:textId="77777777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, ilość: …………</w:t>
            </w:r>
          </w:p>
          <w:p w14:paraId="797DFE3F" w14:textId="1EEDC67D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3D405BA2" w14:textId="77777777" w:rsidTr="0067010A">
        <w:trPr>
          <w:trHeight w:val="138"/>
        </w:trPr>
        <w:tc>
          <w:tcPr>
            <w:tcW w:w="5797" w:type="dxa"/>
          </w:tcPr>
          <w:p w14:paraId="2BA6BF5A" w14:textId="7D23A3EF" w:rsidR="00E13E36" w:rsidRPr="00231CB2" w:rsidRDefault="00027643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Wzmocnione zawieszenie tylne z podwójnymi resorami</w:t>
            </w:r>
            <w:r w:rsidR="00E13E36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3707B1E4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39A2422A" w14:textId="77777777" w:rsidTr="0067010A">
        <w:trPr>
          <w:trHeight w:val="369"/>
        </w:trPr>
        <w:tc>
          <w:tcPr>
            <w:tcW w:w="5797" w:type="dxa"/>
          </w:tcPr>
          <w:p w14:paraId="7963CC98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04ACE3FB" w14:textId="6B58CDEC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6D583831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6853AC8" w14:textId="3AA68AF5" w:rsidR="00027643" w:rsidRPr="00231CB2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felgi aluminiowe ze wzmocnionej stali:</w:t>
            </w:r>
          </w:p>
          <w:p w14:paraId="77B2D90A" w14:textId="0A6965DD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845" w:type="dxa"/>
          </w:tcPr>
          <w:p w14:paraId="233D5211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F22E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0900F939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  <w:r w:rsidR="00027643" w:rsidRPr="00231CB2">
              <w:rPr>
                <w:rFonts w:ascii="Arial" w:hAnsi="Arial" w:cs="Arial"/>
                <w:sz w:val="20"/>
                <w:szCs w:val="20"/>
              </w:rPr>
              <w:t>,</w:t>
            </w:r>
            <w:r w:rsidRPr="00231CB2">
              <w:rPr>
                <w:rFonts w:ascii="Arial" w:hAnsi="Arial" w:cs="Arial"/>
                <w:sz w:val="20"/>
                <w:szCs w:val="20"/>
              </w:rPr>
              <w:t xml:space="preserve"> ………… ”</w:t>
            </w:r>
          </w:p>
          <w:p w14:paraId="621CC1D1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AC220A4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8E5010" w14:textId="372B735C" w:rsidR="00027643" w:rsidRPr="00231CB2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5A2C7303" w14:textId="77777777" w:rsidTr="0067010A">
        <w:trPr>
          <w:trHeight w:val="369"/>
        </w:trPr>
        <w:tc>
          <w:tcPr>
            <w:tcW w:w="5797" w:type="dxa"/>
          </w:tcPr>
          <w:p w14:paraId="20D1229F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432C189E" w14:textId="57722916" w:rsidR="00E13E36" w:rsidRPr="00231CB2" w:rsidRDefault="00027643" w:rsidP="0002764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ystem stabilizacji toru jazdy ESC</w:t>
            </w:r>
            <w:r w:rsidR="00E13E36"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0DB94B87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810B" w14:textId="605D9D4C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0F5FF042" w14:textId="77777777" w:rsidTr="0067010A">
        <w:trPr>
          <w:trHeight w:val="369"/>
        </w:trPr>
        <w:tc>
          <w:tcPr>
            <w:tcW w:w="5797" w:type="dxa"/>
          </w:tcPr>
          <w:p w14:paraId="4FA7E1EF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845" w:type="dxa"/>
          </w:tcPr>
          <w:p w14:paraId="0032963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D55B" w14:textId="48D3966F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5788D71C" w14:textId="77777777" w:rsidTr="0067010A">
        <w:trPr>
          <w:trHeight w:val="369"/>
        </w:trPr>
        <w:tc>
          <w:tcPr>
            <w:tcW w:w="5797" w:type="dxa"/>
          </w:tcPr>
          <w:p w14:paraId="6E90D28A" w14:textId="77777777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02684494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 xml:space="preserve">fotel kierowcy z podłokietnikiem 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i regulacją pochylenia oparcia:</w:t>
            </w:r>
          </w:p>
          <w:p w14:paraId="4BDDCF50" w14:textId="69243B5E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dwumiejscowe siedzenie pasażerów ze składanym stolikiem:</w:t>
            </w:r>
          </w:p>
          <w:p w14:paraId="181EACC9" w14:textId="16174ECF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tapicerka czarna, pełne zagłówki:</w:t>
            </w:r>
          </w:p>
          <w:p w14:paraId="26D39C7A" w14:textId="299867EE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, sygnalizacja niezapiętych pasów bezpieczeństwa (kierowca i pasażerowie):</w:t>
            </w:r>
          </w:p>
          <w:p w14:paraId="0657C263" w14:textId="77777777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czujniki cofania:</w:t>
            </w:r>
          </w:p>
          <w:p w14:paraId="7D2E514D" w14:textId="77777777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kamera cofania z liniami wyznaczającymi trajektorię ruchu pojazdu:</w:t>
            </w:r>
          </w:p>
          <w:p w14:paraId="10488E64" w14:textId="1AEDBA7F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ygnał dźwiękowy ostrzegający pieszych podczas cofania:</w:t>
            </w:r>
          </w:p>
          <w:p w14:paraId="44E9EBAC" w14:textId="5CCA66E2" w:rsidR="00E13E36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aerodynamiczny pakiet redukujący emisję CO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="00E13E36" w:rsidRPr="00231CB2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42466A36" w14:textId="28280B65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duł </w:t>
            </w:r>
            <w:proofErr w:type="spellStart"/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telematyczny</w:t>
            </w:r>
            <w:proofErr w:type="spellEnd"/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interfejs modułu </w:t>
            </w:r>
            <w:proofErr w:type="spellStart"/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telematycznego</w:t>
            </w:r>
            <w:proofErr w:type="spellEnd"/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połączenie SOS i Assistance):</w:t>
            </w:r>
          </w:p>
          <w:p w14:paraId="726D19F4" w14:textId="488D6414" w:rsidR="00E13E36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system monitorujący ciśnienie w oponach</w:t>
            </w:r>
            <w:r w:rsidR="00E13E36"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B88C014" w14:textId="657BEA11" w:rsidR="00E13E36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półka pod sufitem</w:t>
            </w:r>
            <w:r w:rsidR="00E13E36"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71FE8653" w14:textId="5DCF70DB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lastRenderedPageBreak/>
              <w:t>samochód wyposażony w komplet nowych dywaników gumowych:</w:t>
            </w:r>
          </w:p>
          <w:p w14:paraId="4C7408A0" w14:textId="24F65BAE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światła do jazdy dziennej</w:t>
            </w: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8D7CE7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31E0EEBF" w:rsidR="00E13E36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poduszka powietrzna kierowcy i pasażera</w:t>
            </w:r>
            <w:r w:rsidR="00E13E36"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FE890D8" w14:textId="285E2A8C" w:rsidR="000655D2" w:rsidRPr="00231CB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zderzak przedni w kolorze czarnym:</w:t>
            </w:r>
          </w:p>
          <w:p w14:paraId="45500B2F" w14:textId="77777777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1FFF8540" w14:textId="4443D9F2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adioodtwarzacz </w:t>
            </w:r>
            <w:r w:rsidR="000655D2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5 Bluetooth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92B6509" w14:textId="77777777" w:rsidR="000655D2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</w:t>
            </w:r>
            <w:r w:rsidR="000655D2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855A580" w14:textId="67ECF978" w:rsidR="000655D2" w:rsidRPr="00231CB2" w:rsidRDefault="000655D2" w:rsidP="000655D2">
            <w:pPr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i podgrzewane:</w:t>
            </w:r>
          </w:p>
          <w:p w14:paraId="4124FF35" w14:textId="0A3576C0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lusterko wsteczne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14F29A3B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dedykowany podnośnik samochodowy</w:t>
            </w:r>
            <w:r w:rsidRPr="00231CB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30C9D737" w14:textId="6ABEAC8A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5B20A1D9" w14:textId="5BC589C2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4E7C6EE2" w14:textId="21853A11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2981424B" w14:textId="131E0442" w:rsidR="00E13E36" w:rsidRPr="00231CB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ramki na tablice rejestracyjne:</w:t>
            </w:r>
          </w:p>
          <w:p w14:paraId="41F298F8" w14:textId="6FCD23DC" w:rsidR="00E13E36" w:rsidRPr="00231CB2" w:rsidRDefault="000655D2" w:rsidP="000655D2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estaw naprawczy do opon </w:t>
            </w:r>
            <w:proofErr w:type="spellStart"/>
            <w:r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Fix&amp;Go</w:t>
            </w:r>
            <w:proofErr w:type="spellEnd"/>
            <w:r w:rsidR="00E13E36" w:rsidRPr="00231CB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441F72F7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47FBA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738D8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5033CE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00DED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31A7A1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B6E26B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4F148" w14:textId="77777777" w:rsidR="000655D2" w:rsidRPr="00231CB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1970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A167B3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9942FA2" w14:textId="77777777" w:rsidR="000655D2" w:rsidRPr="00231CB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A5A7D" w14:textId="2D18557C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AA0273D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E13B82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10599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92E12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08D89F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1C6779C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AC47C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0E8FB1D" w14:textId="77777777" w:rsidR="000655D2" w:rsidRPr="00231CB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0D3B8" w14:textId="7A2963DC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6D172B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18B7420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5A33A70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048D645" w14:textId="77777777" w:rsidR="000655D2" w:rsidRPr="00231CB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75D903C" w14:textId="52885310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47761AF2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68F8F90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3766E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BBDCB5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51F33B" w14:textId="77777777" w:rsidR="000655D2" w:rsidRPr="00231CB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EF76D" w14:textId="576B4564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936EB1C" w14:textId="26A1845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AE67B31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574B8DE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E50BD7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042639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3BC837" w14:textId="77777777" w:rsidR="000655D2" w:rsidRPr="00231CB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B40DD" w14:textId="60CFC815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33FDFB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0F87ABA" w14:textId="2193DD61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59385A92" w14:textId="77777777" w:rsidTr="0067010A">
        <w:trPr>
          <w:trHeight w:val="369"/>
        </w:trPr>
        <w:tc>
          <w:tcPr>
            <w:tcW w:w="5797" w:type="dxa"/>
          </w:tcPr>
          <w:p w14:paraId="730B281A" w14:textId="4A95D7C0" w:rsidR="00E13E36" w:rsidRPr="00231CB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  <w:r w:rsidR="0067010A" w:rsidRPr="00231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0E0E64A9" w14:textId="77777777" w:rsidR="00E13E36" w:rsidRPr="00231CB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174695" w:rsidRPr="00174695" w14:paraId="67E0F924" w14:textId="77777777" w:rsidTr="0067010A">
        <w:trPr>
          <w:trHeight w:val="369"/>
        </w:trPr>
        <w:tc>
          <w:tcPr>
            <w:tcW w:w="5797" w:type="dxa"/>
          </w:tcPr>
          <w:p w14:paraId="61F76F33" w14:textId="43617A98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np. homologacja ciężarowa na pojazd z możliwością odliczania podatku VAT, itp. (jeśli dotyczy):</w:t>
            </w:r>
          </w:p>
        </w:tc>
        <w:tc>
          <w:tcPr>
            <w:tcW w:w="2845" w:type="dxa"/>
          </w:tcPr>
          <w:p w14:paraId="6C71E166" w14:textId="3BF94A1A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174695" w:rsidRPr="00174695" w14:paraId="29B11768" w14:textId="77777777" w:rsidTr="0067010A">
        <w:trPr>
          <w:trHeight w:val="369"/>
        </w:trPr>
        <w:tc>
          <w:tcPr>
            <w:tcW w:w="5797" w:type="dxa"/>
          </w:tcPr>
          <w:p w14:paraId="3CC2DA48" w14:textId="6278AD1B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Instrukcje eksploatacji i konserwacji pojazdów w języku polskim, książki gwarancyjne pojazdów i zainstalowanego sprzętu, książki przeglądów serwisowych, karty pojazdów, itp. (jeśli dotyczy):</w:t>
            </w:r>
          </w:p>
        </w:tc>
        <w:tc>
          <w:tcPr>
            <w:tcW w:w="2845" w:type="dxa"/>
          </w:tcPr>
          <w:p w14:paraId="1A3CCDD5" w14:textId="2714C28F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67010A" w:rsidRPr="00231CB2" w14:paraId="5AFCE9A9" w14:textId="77777777" w:rsidTr="0067010A">
        <w:trPr>
          <w:trHeight w:val="369"/>
        </w:trPr>
        <w:tc>
          <w:tcPr>
            <w:tcW w:w="5797" w:type="dxa"/>
          </w:tcPr>
          <w:p w14:paraId="09DBBF03" w14:textId="509E7DFD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Bezpłatne przeszkolenie personelu Zamawiającego na miejscu dostawy w zakresie: uruchomienia, eksploatacji i konserwacji dostarczonego pojazdu</w:t>
            </w:r>
          </w:p>
        </w:tc>
        <w:tc>
          <w:tcPr>
            <w:tcW w:w="2845" w:type="dxa"/>
          </w:tcPr>
          <w:p w14:paraId="4E3B7B7B" w14:textId="77777777" w:rsidR="0067010A" w:rsidRPr="00231CB2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231CB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4FF129F" w14:textId="77777777" w:rsidR="006442F8" w:rsidRPr="00231CB2" w:rsidRDefault="006442F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C396992" w14:textId="77777777" w:rsidR="0018080E" w:rsidRPr="00231CB2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231CB2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Oświadczam</w:t>
      </w:r>
      <w:r w:rsidR="008B5EAE" w:rsidRPr="00231CB2">
        <w:rPr>
          <w:rFonts w:ascii="Arial" w:hAnsi="Arial" w:cs="Arial"/>
          <w:b/>
          <w:sz w:val="22"/>
          <w:szCs w:val="22"/>
        </w:rPr>
        <w:t>/my</w:t>
      </w:r>
      <w:r w:rsidRPr="00231CB2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231CB2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231CB2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231CB2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>przedmiot zamówienia zrealizujemy</w:t>
      </w:r>
      <w:r w:rsidR="008C19EC" w:rsidRPr="00231CB2">
        <w:rPr>
          <w:rFonts w:ascii="Arial" w:hAnsi="Arial" w:cs="Arial"/>
          <w:sz w:val="22"/>
          <w:szCs w:val="22"/>
        </w:rPr>
        <w:t xml:space="preserve"> sami / z udziałem podwykonawców</w:t>
      </w:r>
      <w:r w:rsidRPr="00231CB2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231CB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31CB2" w:rsidRPr="00231CB2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231CB2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231CB2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231CB2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CB2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231CB2" w:rsidRPr="00231CB2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B2" w:rsidRPr="00231CB2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31CB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231CB2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231CB2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231CB2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231CB2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231CB2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231CB2">
        <w:rPr>
          <w:rFonts w:ascii="Arial" w:hAnsi="Arial" w:cs="Arial"/>
          <w:sz w:val="22"/>
          <w:szCs w:val="22"/>
        </w:rPr>
        <w:br w:type="textWrapping" w:clear="all"/>
      </w:r>
      <w:r w:rsidR="003A3B8C" w:rsidRPr="00231CB2">
        <w:rPr>
          <w:rFonts w:ascii="Arial" w:hAnsi="Arial" w:cs="Arial"/>
          <w:sz w:val="22"/>
          <w:szCs w:val="22"/>
        </w:rPr>
        <w:t xml:space="preserve">i </w:t>
      </w:r>
      <w:r w:rsidRPr="00231CB2">
        <w:rPr>
          <w:rFonts w:ascii="Arial" w:hAnsi="Arial" w:cs="Arial"/>
          <w:sz w:val="22"/>
          <w:szCs w:val="22"/>
        </w:rPr>
        <w:t xml:space="preserve">nie wnosimy </w:t>
      </w:r>
      <w:r w:rsidR="003A3B8C" w:rsidRPr="00231CB2">
        <w:rPr>
          <w:rFonts w:ascii="Arial" w:hAnsi="Arial" w:cs="Arial"/>
          <w:sz w:val="22"/>
          <w:szCs w:val="22"/>
        </w:rPr>
        <w:t xml:space="preserve">do niej </w:t>
      </w:r>
      <w:r w:rsidRPr="00231CB2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231CB2">
        <w:rPr>
          <w:rFonts w:ascii="Arial" w:hAnsi="Arial" w:cs="Arial"/>
          <w:sz w:val="22"/>
          <w:szCs w:val="22"/>
        </w:rPr>
        <w:t>przyjmujemy warunki w niej zawarte</w:t>
      </w:r>
      <w:r w:rsidRPr="00231CB2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231CB2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lastRenderedPageBreak/>
        <w:t>uzyskaliśmy wszelkie informacje niezbędne do prawidłowego przygotowania i złożenia niniejszej oferty,</w:t>
      </w:r>
    </w:p>
    <w:p w14:paraId="7E1A8BC5" w14:textId="4934206F" w:rsidR="003A3B8C" w:rsidRPr="00231CB2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4F31BA" w:rsidRPr="00231CB2">
        <w:rPr>
          <w:rFonts w:ascii="Arial" w:hAnsi="Arial" w:cs="Arial"/>
          <w:i/>
          <w:sz w:val="22"/>
          <w:szCs w:val="22"/>
        </w:rPr>
        <w:t>,</w:t>
      </w:r>
    </w:p>
    <w:p w14:paraId="74C811E5" w14:textId="2EE8811A" w:rsidR="004F31BA" w:rsidRPr="00231CB2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dla zaproponowanego przez naszą firmę samochodu serwis gwarancyjny </w:t>
      </w:r>
      <w:r w:rsidRPr="00231CB2">
        <w:rPr>
          <w:rFonts w:ascii="Arial" w:hAnsi="Arial" w:cs="Arial"/>
          <w:sz w:val="22"/>
          <w:szCs w:val="22"/>
        </w:rPr>
        <w:br w:type="textWrapping" w:clear="all"/>
        <w:t>i pogwarancyjny samochodu pełnić będzie Autoryzowana Stacja Obsługi znajdująca się w odległości ……….. km od siedziby Zamawiającego usytuowanej przy ulicy Poznańskiej 18 w Sulechowie</w:t>
      </w:r>
      <w:r w:rsidR="0067010A" w:rsidRPr="00231CB2">
        <w:rPr>
          <w:rFonts w:ascii="Arial" w:hAnsi="Arial" w:cs="Arial"/>
          <w:sz w:val="22"/>
          <w:szCs w:val="22"/>
        </w:rPr>
        <w:t xml:space="preserve"> (66-100)</w:t>
      </w:r>
      <w:r w:rsidRPr="00231CB2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231CB2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nawa serwisu: </w:t>
      </w:r>
      <w:r w:rsidRPr="00231CB2">
        <w:rPr>
          <w:rFonts w:ascii="Arial" w:hAnsi="Arial" w:cs="Arial"/>
          <w:sz w:val="22"/>
          <w:szCs w:val="22"/>
        </w:rPr>
        <w:tab/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231CB2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ulica, numer: </w:t>
      </w:r>
      <w:r w:rsidRPr="00231CB2">
        <w:rPr>
          <w:rFonts w:ascii="Arial" w:hAnsi="Arial" w:cs="Arial"/>
          <w:sz w:val="22"/>
          <w:szCs w:val="22"/>
        </w:rPr>
        <w:tab/>
      </w:r>
      <w:r w:rsidRPr="00231CB2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231CB2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kod, miejscowość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231CB2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tel. kontaktowy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231CB2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osoba do kontaktu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231CB2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231CB2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>Oświadczam/my</w:t>
      </w:r>
      <w:r w:rsidRPr="00231CB2">
        <w:rPr>
          <w:rFonts w:ascii="Arial" w:hAnsi="Arial" w:cs="Arial"/>
          <w:bCs/>
          <w:sz w:val="22"/>
          <w:szCs w:val="22"/>
        </w:rPr>
        <w:t>, że niniejsza oferta</w:t>
      </w:r>
      <w:r w:rsidRPr="00231CB2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231CB2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31CB2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231CB2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31CB2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231CB2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231CB2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231CB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231CB2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231CB2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231CB2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31CB2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231CB2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231CB2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231CB2">
        <w:rPr>
          <w:rFonts w:ascii="Arial" w:hAnsi="Arial" w:cs="Arial"/>
          <w:b/>
          <w:sz w:val="22"/>
          <w:szCs w:val="22"/>
        </w:rPr>
        <w:t>wypełniłem/</w:t>
      </w:r>
      <w:r w:rsidR="0048329F" w:rsidRPr="00231CB2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231CB2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231CB2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231CB2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231CB2">
        <w:rPr>
          <w:rFonts w:ascii="Arial" w:hAnsi="Arial" w:cs="Arial"/>
          <w:bCs/>
          <w:sz w:val="22"/>
          <w:szCs w:val="22"/>
        </w:rPr>
        <w:t>ODO wobec</w:t>
      </w:r>
      <w:r w:rsidR="0048329F" w:rsidRPr="00231CB2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231CB2">
        <w:rPr>
          <w:rFonts w:ascii="Arial" w:hAnsi="Arial" w:cs="Arial"/>
          <w:bCs/>
          <w:sz w:val="22"/>
          <w:szCs w:val="22"/>
        </w:rPr>
        <w:t>pozyskałem/</w:t>
      </w:r>
      <w:r w:rsidR="0048329F" w:rsidRPr="00231CB2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231CB2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231CB2">
        <w:rPr>
          <w:rFonts w:ascii="Arial" w:hAnsi="Arial" w:cs="Arial"/>
          <w:bCs/>
          <w:sz w:val="22"/>
          <w:szCs w:val="22"/>
        </w:rPr>
        <w:t>w niniejszym postępowaniu</w:t>
      </w:r>
      <w:r w:rsidRPr="00231CB2">
        <w:rPr>
          <w:rFonts w:ascii="Arial" w:hAnsi="Arial" w:cs="Arial"/>
          <w:bCs/>
          <w:sz w:val="22"/>
          <w:szCs w:val="22"/>
        </w:rPr>
        <w:t>.</w:t>
      </w:r>
      <w:r w:rsidR="009265A8" w:rsidRPr="00231CB2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231CB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231CB2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231CB2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231CB2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231CB2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231CB2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231CB2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231CB2">
        <w:rPr>
          <w:rFonts w:ascii="Arial" w:hAnsi="Arial" w:cs="Arial"/>
          <w:i/>
          <w:sz w:val="18"/>
          <w:szCs w:val="18"/>
        </w:rPr>
        <w:t>wykreśl</w:t>
      </w:r>
      <w:r w:rsidRPr="00231CB2">
        <w:rPr>
          <w:rFonts w:ascii="Arial" w:hAnsi="Arial" w:cs="Arial"/>
          <w:i/>
          <w:sz w:val="18"/>
          <w:szCs w:val="18"/>
        </w:rPr>
        <w:t>enie)</w:t>
      </w:r>
      <w:r w:rsidR="0048329F" w:rsidRPr="00231CB2">
        <w:rPr>
          <w:rFonts w:ascii="Arial" w:hAnsi="Arial" w:cs="Arial"/>
          <w:i/>
          <w:sz w:val="18"/>
          <w:szCs w:val="18"/>
        </w:rPr>
        <w:t>.</w:t>
      </w:r>
      <w:r w:rsidR="0018080E" w:rsidRPr="00231CB2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174695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0DE6F8B" w14:textId="5FE0F1A8" w:rsidR="008F5E72" w:rsidRPr="00231CB2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231CB2">
        <w:rPr>
          <w:rFonts w:ascii="Arial" w:hAnsi="Arial" w:cs="Arial"/>
          <w:bCs/>
          <w:sz w:val="22"/>
          <w:szCs w:val="22"/>
        </w:rPr>
        <w:br w:type="textWrapping" w:clear="all"/>
      </w:r>
      <w:r w:rsidRPr="00231CB2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231CB2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31CB2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231CB2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31CB2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231CB2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231CB2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31CB2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231CB2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231CB2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231CB2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231CB2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231CB2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231CB2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865D408" w14:textId="55C68935" w:rsidR="009F666A" w:rsidRPr="00231CB2" w:rsidRDefault="002424E5" w:rsidP="00C66F40">
      <w:pPr>
        <w:tabs>
          <w:tab w:val="center" w:pos="6379"/>
        </w:tabs>
        <w:ind w:firstLine="7080"/>
        <w:rPr>
          <w:rFonts w:ascii="Arial" w:hAnsi="Arial" w:cs="Arial"/>
          <w:b/>
          <w:i/>
          <w:sz w:val="22"/>
          <w:szCs w:val="22"/>
        </w:rPr>
      </w:pPr>
      <w:r w:rsidRPr="00231CB2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2049B49E" w14:textId="77777777" w:rsidR="0067010A" w:rsidRPr="00174695" w:rsidRDefault="0067010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2802DF" w14:textId="77777777" w:rsidR="0067010A" w:rsidRPr="00174695" w:rsidRDefault="0067010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46A2D090" w:rsidR="0018080E" w:rsidRPr="00231CB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31CB2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231CB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231CB2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231CB2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231CB2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231CB2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231C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231CB2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231CB2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31CB2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231CB2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231CB2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231CB2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231CB2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31CB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231CB2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31CB2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231CB2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231CB2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231CB2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31CB2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231CB2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231CB2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231CB2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531D5381" w:rsidR="00C72702" w:rsidRPr="00231CB2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231CB2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7E4F58" w:rsidRPr="00231CB2">
        <w:rPr>
          <w:rFonts w:ascii="Arial" w:hAnsi="Arial" w:cs="Arial"/>
          <w:bCs/>
          <w:sz w:val="22"/>
          <w:szCs w:val="21"/>
        </w:rPr>
        <w:t>ZP.1</w:t>
      </w:r>
      <w:r w:rsidR="00231CB2" w:rsidRPr="00231CB2">
        <w:rPr>
          <w:rFonts w:ascii="Arial" w:hAnsi="Arial" w:cs="Arial"/>
          <w:bCs/>
          <w:sz w:val="22"/>
          <w:szCs w:val="21"/>
        </w:rPr>
        <w:t>8</w:t>
      </w:r>
      <w:r w:rsidR="007E4F58" w:rsidRPr="00231CB2">
        <w:rPr>
          <w:rFonts w:ascii="Arial" w:hAnsi="Arial" w:cs="Arial"/>
          <w:bCs/>
          <w:sz w:val="22"/>
          <w:szCs w:val="21"/>
        </w:rPr>
        <w:t>.0</w:t>
      </w:r>
      <w:r w:rsidR="00231CB2" w:rsidRPr="00231CB2">
        <w:rPr>
          <w:rFonts w:ascii="Arial" w:hAnsi="Arial" w:cs="Arial"/>
          <w:bCs/>
          <w:sz w:val="22"/>
          <w:szCs w:val="21"/>
        </w:rPr>
        <w:t>9</w:t>
      </w:r>
      <w:r w:rsidR="007E4F58" w:rsidRPr="00231CB2">
        <w:rPr>
          <w:rFonts w:ascii="Arial" w:hAnsi="Arial" w:cs="Arial"/>
          <w:bCs/>
          <w:sz w:val="22"/>
          <w:szCs w:val="21"/>
        </w:rPr>
        <w:t>.2024.DST</w:t>
      </w:r>
      <w:r w:rsidR="00231CB2" w:rsidRPr="00231CB2">
        <w:rPr>
          <w:rFonts w:ascii="Arial" w:hAnsi="Arial" w:cs="Arial"/>
          <w:bCs/>
          <w:sz w:val="22"/>
          <w:szCs w:val="21"/>
        </w:rPr>
        <w:t>2</w:t>
      </w:r>
      <w:r w:rsidRPr="00231CB2">
        <w:rPr>
          <w:rFonts w:ascii="Arial" w:hAnsi="Arial" w:cs="Arial"/>
          <w:bCs/>
          <w:sz w:val="22"/>
          <w:szCs w:val="21"/>
        </w:rPr>
        <w:t>, pn. „</w:t>
      </w:r>
      <w:r w:rsidR="00AA348B" w:rsidRPr="00231CB2">
        <w:rPr>
          <w:rFonts w:ascii="Arial" w:hAnsi="Arial" w:cs="Arial"/>
          <w:b/>
          <w:bCs/>
          <w:sz w:val="22"/>
          <w:szCs w:val="21"/>
        </w:rPr>
        <w:t xml:space="preserve">Dostawa </w:t>
      </w:r>
      <w:r w:rsidR="0067010A" w:rsidRPr="00231CB2">
        <w:rPr>
          <w:rFonts w:ascii="Arial" w:hAnsi="Arial" w:cs="Arial"/>
          <w:b/>
          <w:bCs/>
          <w:sz w:val="22"/>
          <w:szCs w:val="21"/>
        </w:rPr>
        <w:t>fabrycznie nowego samochodu transportowego</w:t>
      </w:r>
      <w:r w:rsidR="00231CB2" w:rsidRPr="00231CB2">
        <w:rPr>
          <w:rFonts w:ascii="Arial" w:hAnsi="Arial" w:cs="Arial"/>
          <w:b/>
          <w:bCs/>
          <w:sz w:val="22"/>
          <w:szCs w:val="21"/>
        </w:rPr>
        <w:t xml:space="preserve"> (II przetarg)</w:t>
      </w:r>
      <w:r w:rsidRPr="00231CB2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174695" w:rsidRDefault="00C72702" w:rsidP="00046D33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1"/>
        </w:rPr>
      </w:pPr>
    </w:p>
    <w:p w14:paraId="2E6A5E6F" w14:textId="3B88DE86" w:rsidR="00046D33" w:rsidRPr="00231CB2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231CB2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231CB2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231CB2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31CB2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231CB2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231CB2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231CB2">
        <w:rPr>
          <w:rFonts w:ascii="Arial" w:hAnsi="Arial" w:cs="Arial"/>
          <w:b/>
          <w:sz w:val="22"/>
          <w:szCs w:val="21"/>
        </w:rPr>
        <w:br w:type="textWrapping" w:clear="all"/>
      </w:r>
      <w:r w:rsidRPr="00231CB2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231CB2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231CB2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231CB2">
        <w:rPr>
          <w:rFonts w:ascii="Arial" w:hAnsi="Arial" w:cs="Arial"/>
          <w:bCs/>
          <w:sz w:val="22"/>
          <w:szCs w:val="21"/>
        </w:rPr>
        <w:t xml:space="preserve"> </w:t>
      </w:r>
      <w:r w:rsidRPr="00231CB2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231CB2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231CB2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231CB2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3A609CF7" w:rsidR="00C72702" w:rsidRPr="00231CB2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231CB2">
        <w:rPr>
          <w:rFonts w:ascii="Arial" w:hAnsi="Arial" w:cs="Arial"/>
          <w:b/>
          <w:bCs/>
          <w:sz w:val="22"/>
          <w:szCs w:val="21"/>
        </w:rPr>
        <w:t>o</w:t>
      </w:r>
      <w:r w:rsidR="00C72702" w:rsidRPr="00231CB2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231CB2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231CB2">
        <w:rPr>
          <w:rFonts w:ascii="Arial" w:hAnsi="Arial" w:cs="Arial"/>
          <w:sz w:val="22"/>
          <w:szCs w:val="21"/>
        </w:rPr>
        <w:t>Dz. U. z 202</w:t>
      </w:r>
      <w:r w:rsidR="0067010A" w:rsidRPr="00231CB2">
        <w:rPr>
          <w:rFonts w:ascii="Arial" w:hAnsi="Arial" w:cs="Arial"/>
          <w:sz w:val="22"/>
          <w:szCs w:val="21"/>
        </w:rPr>
        <w:t>4</w:t>
      </w:r>
      <w:r w:rsidR="002424E5" w:rsidRPr="00231CB2">
        <w:rPr>
          <w:rFonts w:ascii="Arial" w:hAnsi="Arial" w:cs="Arial"/>
          <w:sz w:val="22"/>
          <w:szCs w:val="21"/>
        </w:rPr>
        <w:t xml:space="preserve"> r., poz. </w:t>
      </w:r>
      <w:r w:rsidR="0067010A" w:rsidRPr="00231CB2">
        <w:rPr>
          <w:rFonts w:ascii="Arial" w:hAnsi="Arial" w:cs="Arial"/>
          <w:sz w:val="22"/>
          <w:szCs w:val="21"/>
        </w:rPr>
        <w:t>507</w:t>
      </w:r>
      <w:r w:rsidR="00C72702" w:rsidRPr="00231CB2">
        <w:rPr>
          <w:rFonts w:ascii="Arial" w:hAnsi="Arial" w:cs="Arial"/>
          <w:sz w:val="22"/>
          <w:szCs w:val="21"/>
        </w:rPr>
        <w:t>)</w:t>
      </w:r>
      <w:r w:rsidRPr="00231CB2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231CB2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231CB2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231CB2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231CB2">
        <w:rPr>
          <w:rFonts w:ascii="Arial" w:hAnsi="Arial" w:cs="Arial"/>
          <w:bCs/>
          <w:sz w:val="22"/>
          <w:szCs w:val="21"/>
        </w:rPr>
        <w:br w:type="textWrapping" w:clear="all"/>
      </w:r>
      <w:r w:rsidRPr="00231CB2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231CB2">
        <w:rPr>
          <w:rFonts w:ascii="Arial" w:hAnsi="Arial" w:cs="Arial"/>
          <w:bCs/>
          <w:sz w:val="22"/>
          <w:szCs w:val="21"/>
        </w:rPr>
        <w:t>Z</w:t>
      </w:r>
      <w:r w:rsidRPr="00231CB2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231CB2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231CB2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231CB2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231CB2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97B4F7" w14:textId="77777777" w:rsidR="002424E5" w:rsidRPr="00231CB2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0"/>
          <w:szCs w:val="20"/>
        </w:rPr>
      </w:pPr>
      <w:r w:rsidRPr="00231CB2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174695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Pr="00174695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4BA232C1" w14:textId="77777777" w:rsidR="00D24E91" w:rsidRPr="00174695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D24E91" w:rsidRPr="00174695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67900" w14:textId="77777777" w:rsidR="002A6EFC" w:rsidRDefault="002A6EFC" w:rsidP="0018080E">
      <w:r>
        <w:separator/>
      </w:r>
    </w:p>
  </w:endnote>
  <w:endnote w:type="continuationSeparator" w:id="0">
    <w:p w14:paraId="2743B648" w14:textId="77777777" w:rsidR="002A6EFC" w:rsidRDefault="002A6EFC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B8995" w14:textId="77777777" w:rsidR="002A6EFC" w:rsidRDefault="002A6EFC" w:rsidP="0018080E">
      <w:r>
        <w:separator/>
      </w:r>
    </w:p>
  </w:footnote>
  <w:footnote w:type="continuationSeparator" w:id="0">
    <w:p w14:paraId="45E29B59" w14:textId="77777777" w:rsidR="002A6EFC" w:rsidRDefault="002A6EFC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6"/>
  </w:num>
  <w:num w:numId="3" w16cid:durableId="221185559">
    <w:abstractNumId w:val="21"/>
  </w:num>
  <w:num w:numId="4" w16cid:durableId="296299788">
    <w:abstractNumId w:val="4"/>
  </w:num>
  <w:num w:numId="5" w16cid:durableId="1116635119">
    <w:abstractNumId w:val="47"/>
  </w:num>
  <w:num w:numId="6" w16cid:durableId="1297027348">
    <w:abstractNumId w:val="52"/>
  </w:num>
  <w:num w:numId="7" w16cid:durableId="52512767">
    <w:abstractNumId w:val="29"/>
  </w:num>
  <w:num w:numId="8" w16cid:durableId="693457774">
    <w:abstractNumId w:val="17"/>
  </w:num>
  <w:num w:numId="9" w16cid:durableId="387728146">
    <w:abstractNumId w:val="58"/>
  </w:num>
  <w:num w:numId="10" w16cid:durableId="889655875">
    <w:abstractNumId w:val="51"/>
  </w:num>
  <w:num w:numId="11" w16cid:durableId="743842537">
    <w:abstractNumId w:val="27"/>
  </w:num>
  <w:num w:numId="12" w16cid:durableId="694618218">
    <w:abstractNumId w:val="63"/>
  </w:num>
  <w:num w:numId="13" w16cid:durableId="362483925">
    <w:abstractNumId w:val="11"/>
  </w:num>
  <w:num w:numId="14" w16cid:durableId="590968549">
    <w:abstractNumId w:val="19"/>
  </w:num>
  <w:num w:numId="15" w16cid:durableId="2061438629">
    <w:abstractNumId w:val="48"/>
  </w:num>
  <w:num w:numId="16" w16cid:durableId="2034381057">
    <w:abstractNumId w:val="55"/>
  </w:num>
  <w:num w:numId="17" w16cid:durableId="2056586723">
    <w:abstractNumId w:val="3"/>
  </w:num>
  <w:num w:numId="18" w16cid:durableId="797844877">
    <w:abstractNumId w:val="31"/>
  </w:num>
  <w:num w:numId="19" w16cid:durableId="888036122">
    <w:abstractNumId w:val="20"/>
  </w:num>
  <w:num w:numId="20" w16cid:durableId="829636404">
    <w:abstractNumId w:val="53"/>
  </w:num>
  <w:num w:numId="21" w16cid:durableId="547112634">
    <w:abstractNumId w:val="7"/>
  </w:num>
  <w:num w:numId="22" w16cid:durableId="1656836650">
    <w:abstractNumId w:val="45"/>
  </w:num>
  <w:num w:numId="23" w16cid:durableId="535242624">
    <w:abstractNumId w:val="54"/>
  </w:num>
  <w:num w:numId="24" w16cid:durableId="1979601863">
    <w:abstractNumId w:val="6"/>
  </w:num>
  <w:num w:numId="25" w16cid:durableId="143281259">
    <w:abstractNumId w:val="25"/>
  </w:num>
  <w:num w:numId="26" w16cid:durableId="1280334087">
    <w:abstractNumId w:val="37"/>
  </w:num>
  <w:num w:numId="27" w16cid:durableId="192036431">
    <w:abstractNumId w:val="49"/>
  </w:num>
  <w:num w:numId="28" w16cid:durableId="1896812385">
    <w:abstractNumId w:val="43"/>
  </w:num>
  <w:num w:numId="29" w16cid:durableId="1876655683">
    <w:abstractNumId w:val="36"/>
  </w:num>
  <w:num w:numId="30" w16cid:durableId="203250316">
    <w:abstractNumId w:val="18"/>
  </w:num>
  <w:num w:numId="31" w16cid:durableId="928201972">
    <w:abstractNumId w:val="38"/>
  </w:num>
  <w:num w:numId="32" w16cid:durableId="379597440">
    <w:abstractNumId w:val="10"/>
  </w:num>
  <w:num w:numId="33" w16cid:durableId="404033499">
    <w:abstractNumId w:val="35"/>
  </w:num>
  <w:num w:numId="34" w16cid:durableId="1118140278">
    <w:abstractNumId w:val="13"/>
  </w:num>
  <w:num w:numId="35" w16cid:durableId="1964771476">
    <w:abstractNumId w:val="12"/>
  </w:num>
  <w:num w:numId="36" w16cid:durableId="1670403974">
    <w:abstractNumId w:val="22"/>
  </w:num>
  <w:num w:numId="37" w16cid:durableId="954869861">
    <w:abstractNumId w:val="33"/>
  </w:num>
  <w:num w:numId="38" w16cid:durableId="2032291356">
    <w:abstractNumId w:val="8"/>
  </w:num>
  <w:num w:numId="39" w16cid:durableId="651563793">
    <w:abstractNumId w:val="30"/>
  </w:num>
  <w:num w:numId="40" w16cid:durableId="698050064">
    <w:abstractNumId w:val="32"/>
  </w:num>
  <w:num w:numId="41" w16cid:durableId="981157852">
    <w:abstractNumId w:val="56"/>
  </w:num>
  <w:num w:numId="42" w16cid:durableId="1650552778">
    <w:abstractNumId w:val="44"/>
  </w:num>
  <w:num w:numId="43" w16cid:durableId="19658839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7"/>
  </w:num>
  <w:num w:numId="45" w16cid:durableId="1256011018">
    <w:abstractNumId w:val="59"/>
  </w:num>
  <w:num w:numId="46" w16cid:durableId="1825001986">
    <w:abstractNumId w:val="14"/>
  </w:num>
  <w:num w:numId="47" w16cid:durableId="2015919088">
    <w:abstractNumId w:val="60"/>
  </w:num>
  <w:num w:numId="48" w16cid:durableId="442771482">
    <w:abstractNumId w:val="5"/>
  </w:num>
  <w:num w:numId="49" w16cid:durableId="777992818">
    <w:abstractNumId w:val="26"/>
  </w:num>
  <w:num w:numId="50" w16cid:durableId="988896489">
    <w:abstractNumId w:val="46"/>
  </w:num>
  <w:num w:numId="51" w16cid:durableId="1941718010">
    <w:abstractNumId w:val="61"/>
  </w:num>
  <w:num w:numId="52" w16cid:durableId="39714890">
    <w:abstractNumId w:val="2"/>
  </w:num>
  <w:num w:numId="53" w16cid:durableId="239288275">
    <w:abstractNumId w:val="39"/>
  </w:num>
  <w:num w:numId="54" w16cid:durableId="108279494">
    <w:abstractNumId w:val="23"/>
  </w:num>
  <w:num w:numId="55" w16cid:durableId="1831825881">
    <w:abstractNumId w:val="50"/>
  </w:num>
  <w:num w:numId="56" w16cid:durableId="1444614808">
    <w:abstractNumId w:val="40"/>
  </w:num>
  <w:num w:numId="57" w16cid:durableId="387727672">
    <w:abstractNumId w:val="28"/>
  </w:num>
  <w:num w:numId="58" w16cid:durableId="1792170191">
    <w:abstractNumId w:val="15"/>
  </w:num>
  <w:num w:numId="59" w16cid:durableId="1066343489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176A1"/>
    <w:rsid w:val="00131420"/>
    <w:rsid w:val="0013699C"/>
    <w:rsid w:val="00140178"/>
    <w:rsid w:val="00166E35"/>
    <w:rsid w:val="00174695"/>
    <w:rsid w:val="00177886"/>
    <w:rsid w:val="00180122"/>
    <w:rsid w:val="0018080E"/>
    <w:rsid w:val="00182B3B"/>
    <w:rsid w:val="00183913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7261"/>
    <w:rsid w:val="001C176E"/>
    <w:rsid w:val="001C3FAB"/>
    <w:rsid w:val="001D0176"/>
    <w:rsid w:val="001D77C3"/>
    <w:rsid w:val="001E1C02"/>
    <w:rsid w:val="001E30D1"/>
    <w:rsid w:val="001E683E"/>
    <w:rsid w:val="001F2560"/>
    <w:rsid w:val="001F3130"/>
    <w:rsid w:val="001F552D"/>
    <w:rsid w:val="001F5D3E"/>
    <w:rsid w:val="001F5E93"/>
    <w:rsid w:val="00200146"/>
    <w:rsid w:val="002024AF"/>
    <w:rsid w:val="002027AD"/>
    <w:rsid w:val="00216F68"/>
    <w:rsid w:val="00221FA4"/>
    <w:rsid w:val="00231CB2"/>
    <w:rsid w:val="00234ADE"/>
    <w:rsid w:val="00235502"/>
    <w:rsid w:val="002401F2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6EFC"/>
    <w:rsid w:val="002A7199"/>
    <w:rsid w:val="002A77C4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935E7"/>
    <w:rsid w:val="003A3B8C"/>
    <w:rsid w:val="003A46E3"/>
    <w:rsid w:val="003B007D"/>
    <w:rsid w:val="003B3F9F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50E3"/>
    <w:rsid w:val="004C04A1"/>
    <w:rsid w:val="004D1626"/>
    <w:rsid w:val="004D2038"/>
    <w:rsid w:val="004D378B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07D4F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F3021"/>
    <w:rsid w:val="007F41F4"/>
    <w:rsid w:val="007F68E1"/>
    <w:rsid w:val="00803C9D"/>
    <w:rsid w:val="00807BBA"/>
    <w:rsid w:val="00812E2F"/>
    <w:rsid w:val="00813238"/>
    <w:rsid w:val="0081388F"/>
    <w:rsid w:val="0082141F"/>
    <w:rsid w:val="00833626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EAE"/>
    <w:rsid w:val="008C19EC"/>
    <w:rsid w:val="008C7189"/>
    <w:rsid w:val="008D1414"/>
    <w:rsid w:val="008D393C"/>
    <w:rsid w:val="008D5115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31515"/>
    <w:rsid w:val="00A33F8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50BA7"/>
    <w:rsid w:val="00C50D35"/>
    <w:rsid w:val="00C51A53"/>
    <w:rsid w:val="00C53322"/>
    <w:rsid w:val="00C53BE2"/>
    <w:rsid w:val="00C5605E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9-20T04:16:00Z</cp:lastPrinted>
  <dcterms:created xsi:type="dcterms:W3CDTF">2024-09-20T04:17:00Z</dcterms:created>
  <dcterms:modified xsi:type="dcterms:W3CDTF">2024-09-20T04:18:00Z</dcterms:modified>
</cp:coreProperties>
</file>